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17.jpeg" ContentType="image/jpeg"/>
  <Override PartName="/word/media/image3.png" ContentType="image/png"/>
  <Override PartName="/word/media/image9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755" w:type="dxa"/>
        <w:jc w:val="left"/>
        <w:tblInd w:w="-84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755"/>
        <w:gridCol w:w="4080"/>
        <w:gridCol w:w="2730"/>
        <w:gridCol w:w="2189"/>
      </w:tblGrid>
      <w:tr>
        <w:trPr>
          <w:trHeight w:val="238" w:hRule="atLeast"/>
        </w:trPr>
        <w:tc>
          <w:tcPr>
            <w:tcW w:w="10754" w:type="dxa"/>
            <w:gridSpan w:val="4"/>
            <w:tcBorders>
              <w:bottom w:val="single" w:sz="6" w:space="0" w:color="00599D"/>
            </w:tcBorders>
            <w:shd w:fill="FFFFFF" w:val="clear"/>
          </w:tcPr>
          <w:tbl>
            <w:tblPr>
              <w:tblW w:w="10755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55"/>
            </w:tblGrid>
            <w:tr>
              <w:trPr/>
              <w:tc>
                <w:tcPr>
                  <w:tcW w:w="10755" w:type="dxa"/>
                  <w:tcBorders>
                    <w:top w:val="single" w:sz="16" w:space="0" w:color="000000"/>
                    <w:bottom w:val="single" w:sz="6" w:space="0" w:color="000000"/>
                  </w:tcBorders>
                  <w:shd w:fill="auto" w:val="clear"/>
                </w:tcPr>
                <w:p>
                  <w:pPr>
                    <w:pStyle w:val="Contedodatabela"/>
                    <w:spacing w:before="0" w:after="200"/>
                    <w:jc w:val="center"/>
                    <w:rPr/>
                  </w:pPr>
                  <w:r>
                    <w:rPr>
                      <w:rFonts w:ascii="Liberation Sans" w:hAnsi="Liberation Sans"/>
                      <w:b/>
                      <w:bCs/>
                      <w:i w:val="false"/>
                      <w:iCs w:val="false"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6"/>
                      <w:szCs w:val="26"/>
                      <w:u w:val="none"/>
                    </w:rPr>
                    <w:br/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6"/>
                      <w:szCs w:val="26"/>
                      <w:u w:val="single"/>
                    </w:rPr>
                    <w:t>PRESTAÇÃO DE CONTAS ASSOCIAÇÃO DONA NAIR MANOELINA DE OLIVEIRA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6"/>
                      <w:szCs w:val="26"/>
                      <w:u w:val="none"/>
                    </w:rPr>
                    <w:br/>
                    <w:t>RECURSO: Patrocinador / Doações / Eventos / Bazar</w:t>
                    <w:br/>
                    <w:t>Agência: 3235-2 Conta: 32970-3 – Banco do Brasil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br/>
                    <w:t>Mês: Novembro/2019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  <w:b w:val="false"/>
                      <w:bCs w:val="false"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t xml:space="preserve"> 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8"/>
                      <w:szCs w:val="28"/>
                      <w:u w:val="none"/>
                    </w:rPr>
                    <w:t>Saldo mês anterior R$60.318,38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br/>
                  </w:r>
                  <w:r>
                    <w:rPr>
                      <w:rFonts w:ascii="Times New Roman" w:hAnsi="Times New Roman"/>
                      <w:b w:val="false"/>
                      <w:bCs w:val="false"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8"/>
                      <w:szCs w:val="28"/>
                      <w:u w:val="none"/>
                    </w:rPr>
                    <w:t>Entradas de Recurso: R$28.881,38</w:t>
                    <w:br/>
                    <w:t>Despesas R$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4"/>
                      <w:szCs w:val="24"/>
                      <w:u w:val="none"/>
                    </w:rPr>
                    <w:t>R$40.334,57</w:t>
                  </w:r>
                  <w:r>
                    <w:rPr>
                      <w:rFonts w:ascii="Times New Roman" w:hAnsi="Times New Roman"/>
                      <w:b w:val="false"/>
                      <w:bCs w:val="false"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0"/>
                      <w:szCs w:val="20"/>
                      <w:u w:val="none"/>
                    </w:rPr>
                    <w:br/>
                    <w:br/>
                  </w:r>
                  <w:r>
                    <w:rPr>
                      <w:rFonts w:ascii="Times New Roman" w:hAnsi="Times New Roman"/>
                      <w:b w:val="false"/>
                      <w:bCs w:val="false"/>
                      <w:i/>
                      <w:iCs/>
                      <w:strike w:val="false"/>
                      <w:dstrike w:val="false"/>
                      <w:outline w:val="false"/>
                      <w:shadow w:val="false"/>
                      <w:color w:val="000000"/>
                      <w:sz w:val="22"/>
                      <w:szCs w:val="22"/>
                      <w:u w:val="none"/>
                    </w:rPr>
                    <w:t>Saldo para próximo mês R$48.865,19</w:t>
                  </w:r>
                </w:p>
              </w:tc>
            </w:tr>
          </w:tbl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755" w:type="dxa"/>
            <w:tcBorders>
              <w:top w:val="single" w:sz="6" w:space="0" w:color="00599D"/>
              <w:bottom w:val="single" w:sz="6" w:space="0" w:color="00599D"/>
            </w:tcBorders>
            <w:shd w:fill="00599D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DATA</w:t>
            </w:r>
          </w:p>
        </w:tc>
        <w:tc>
          <w:tcPr>
            <w:tcW w:w="4080" w:type="dxa"/>
            <w:tcBorders>
              <w:top w:val="single" w:sz="6" w:space="0" w:color="00599D"/>
              <w:bottom w:val="single" w:sz="6" w:space="0" w:color="00599D"/>
            </w:tcBorders>
            <w:shd w:fill="00599D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HISTÓRICO</w:t>
            </w:r>
          </w:p>
        </w:tc>
        <w:tc>
          <w:tcPr>
            <w:tcW w:w="2730" w:type="dxa"/>
            <w:tcBorders>
              <w:top w:val="single" w:sz="6" w:space="0" w:color="00599D"/>
              <w:bottom w:val="single" w:sz="6" w:space="0" w:color="00599D"/>
            </w:tcBorders>
            <w:shd w:fill="00599D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ENTRADA RECURSOS</w:t>
            </w:r>
          </w:p>
        </w:tc>
        <w:tc>
          <w:tcPr>
            <w:tcW w:w="2189" w:type="dxa"/>
            <w:tcBorders>
              <w:top w:val="single" w:sz="6" w:space="0" w:color="00599D"/>
              <w:bottom w:val="single" w:sz="6" w:space="0" w:color="00599D"/>
            </w:tcBorders>
            <w:shd w:fill="00599D" w:val="clear"/>
          </w:tcPr>
          <w:p>
            <w:pPr>
              <w:pStyle w:val="Contedodatabela"/>
              <w:spacing w:before="0" w:after="20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DESPESAS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ação Patrocinador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5.00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4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ulseiras Ação Entre AMIGOS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4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Doação SP 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5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5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spark – Mat. de escritório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71,7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Pedagog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455,8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T. O  Se Cuid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372,8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Salário Monitora UAI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.067,6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Faxineir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504,69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T.O UAI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929,9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Psico Se Cuid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902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Psico Se Cuida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93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Aux Administrativo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305,9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rte salário Assist Social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89,51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Monitora II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 w:themeColor="text1"/>
                <w:sz w:val="24"/>
                <w:szCs w:val="24"/>
                <w:u w:val="none"/>
              </w:rPr>
              <w:t>R$1.926,34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Aux Adm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.29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Monitora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.543,26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GTS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87,27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 w:themeColor="text1"/>
                <w:sz w:val="24"/>
                <w:szCs w:val="24"/>
                <w:u w:val="none"/>
              </w:rPr>
              <w:t>FGTS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 w:themeColor="text1"/>
                <w:sz w:val="24"/>
                <w:szCs w:val="24"/>
                <w:u w:val="none"/>
              </w:rPr>
              <w:t>R$238,38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aerp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41,22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mult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4,13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 w:themeColor="text1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apeçaria 02 irmãos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11,5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uper Mercado Canesin Ação Entre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0,04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per Mercado Tonim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22,9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ec Toca – materiais de escritório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9,6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gua Ação Entre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4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Coordenadora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.80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Parte salário T. O Se Cuida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C9211E"/>
                <w:sz w:val="18"/>
                <w:szCs w:val="18"/>
                <w:u w:val="none"/>
              </w:rPr>
              <w:t>(atraso cmdc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1.027,1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Oficina Laboratuque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90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Damata - 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1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Jogos de Mesa Ação Entre Amigos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R$22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2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2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Instalação Ar condicionado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0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2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Bebidas Ação Entre Amigos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R$2.840,28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volução CMDCA – verba atrasad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.757,15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3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volução CMDCA – verba atrasada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7.757,15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ação Patrocinador Bebidas Ação A.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3.270,28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gamento Convites - Elain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16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4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volução ted digito errado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6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gamento convites Marcela - Ação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64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/11/2019</w:t>
            </w:r>
          </w:p>
        </w:tc>
        <w:tc>
          <w:tcPr>
            <w:tcW w:w="408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agerp Gelo/Conserva.– Ação Entre A.</w:t>
            </w:r>
          </w:p>
        </w:tc>
        <w:tc>
          <w:tcPr>
            <w:tcW w:w="2730" w:type="dxa"/>
            <w:tcBorders/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DDDDDD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46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volução pagemento A+ Psico UAI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32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gamento convites Carlos – Ação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3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gamento convites Carlos – Ação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rf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91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rf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6,1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arf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</w:rPr>
              <w:t>R$29,8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PS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27,78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PS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9,94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agerp Gelo/Conserva.– Ação Entre A.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6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Nutricionista </w:t>
            </w:r>
            <w:r>
              <w:rPr>
                <w:b w:val="false"/>
                <w:bCs w:val="false"/>
                <w:sz w:val="18"/>
                <w:szCs w:val="18"/>
              </w:rPr>
              <w:t>(pagamento conta errad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2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Patrocinador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.00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0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pfl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91,6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luguel General Osório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.194,23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6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gamento  Elaine Feijoa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84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1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Pedagog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.241,39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Monitora Noit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94,09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T.O Se Cui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70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Faxineir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R$567,78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Coordenador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.252,68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 Monitora noit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997,93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ransferência pagamento errado</w:t>
            </w:r>
            <w:r>
              <w:rPr>
                <w:b w:val="false"/>
                <w:bCs w:val="false"/>
                <w:sz w:val="18"/>
                <w:szCs w:val="18"/>
              </w:rPr>
              <w:t xml:space="preserve"> p/ conta cert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32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Monitora Noit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801,9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monitor di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73,42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Aux Administrativo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.483,47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monitor noit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971,01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Assist Social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983,2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monitora II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R$1.047,2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 w:val="false"/>
                <w:bCs w:val="false"/>
              </w:rPr>
              <w:t xml:space="preserve">1ª Parcela 13º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Monitora di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37,42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2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uniforme Funcionários</w:t>
            </w:r>
            <w:r>
              <w:rPr>
                <w:b w:val="false"/>
                <w:bCs w:val="false"/>
                <w:sz w:val="16"/>
                <w:szCs w:val="16"/>
              </w:rPr>
              <w:t xml:space="preserve"> (devol ted erro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04,8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vai -  Materiais escritório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74,7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13º Psicologa Se Cui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916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uniforme Funcionários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04,8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nserto Computadores - Se Cui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7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5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6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g Thiago / Sonia – Ação Entre A. / Feijoa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665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7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Apadrinhamento Natal - Cassild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Apadrinhamento Natal - José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Apadrinhamento Natal- Gisel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ertificado digital PF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97,2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ertificado digital  PF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7,5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1ª Parcela uniforme Funcionários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404,8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8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gamento Convites Ação Entre A. - Elaine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6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nfraternização Talit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5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volução  nutricionista (pg conta errada)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2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Apadrinhamento / Confraternização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oação Apadrinha R$500,00 / Pizza R$250,00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750,00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Conserto Umidificador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R$154,5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HDI Seguro Gol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524,81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arte verocard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38,9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PS UAI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230,24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Manutenção Camera UAI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50,00</w:t>
            </w:r>
          </w:p>
        </w:tc>
      </w:tr>
      <w:tr>
        <w:trPr/>
        <w:tc>
          <w:tcPr>
            <w:tcW w:w="1755" w:type="dxa"/>
            <w:tcBorders>
              <w:lef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29/11/2019</w:t>
            </w:r>
          </w:p>
        </w:tc>
        <w:tc>
          <w:tcPr>
            <w:tcW w:w="4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arifa</w:t>
            </w:r>
          </w:p>
        </w:tc>
        <w:tc>
          <w:tcPr>
            <w:tcW w:w="2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</w:t>
            </w:r>
          </w:p>
        </w:tc>
        <w:tc>
          <w:tcPr>
            <w:tcW w:w="2189" w:type="dxa"/>
            <w:tcBorders>
              <w:right w:val="single" w:sz="6" w:space="0" w:color="00599D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$10,45</w:t>
            </w:r>
          </w:p>
        </w:tc>
      </w:tr>
      <w:tr>
        <w:trPr/>
        <w:tc>
          <w:tcPr>
            <w:tcW w:w="1755" w:type="dxa"/>
            <w:tcBorders>
              <w:top w:val="single" w:sz="6" w:space="0" w:color="00599D"/>
              <w:left w:val="single" w:sz="6" w:space="0" w:color="00599D"/>
              <w:bottom w:val="double" w:sz="2" w:space="0" w:color="00599D"/>
            </w:tcBorders>
            <w:shd w:fill="ADC5E7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OTAL</w:t>
            </w:r>
          </w:p>
        </w:tc>
        <w:tc>
          <w:tcPr>
            <w:tcW w:w="4080" w:type="dxa"/>
            <w:tcBorders>
              <w:top w:val="single" w:sz="6" w:space="0" w:color="00599D"/>
              <w:bottom w:val="double" w:sz="2" w:space="0" w:color="00599D"/>
            </w:tcBorders>
            <w:shd w:fill="ADC5E7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730" w:type="dxa"/>
            <w:tcBorders>
              <w:top w:val="single" w:sz="6" w:space="0" w:color="00599D"/>
              <w:bottom w:val="double" w:sz="2" w:space="0" w:color="00599D"/>
            </w:tcBorders>
            <w:shd w:fill="ADC5E7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28.881,38</w:t>
            </w:r>
          </w:p>
        </w:tc>
        <w:tc>
          <w:tcPr>
            <w:tcW w:w="2189" w:type="dxa"/>
            <w:tcBorders>
              <w:top w:val="single" w:sz="6" w:space="0" w:color="00599D"/>
              <w:bottom w:val="double" w:sz="2" w:space="0" w:color="00599D"/>
              <w:right w:val="single" w:sz="6" w:space="0" w:color="00599D"/>
            </w:tcBorders>
            <w:shd w:fill="ADC5E7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$40.334,57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6788150"/>
            <wp:effectExtent l="0" t="0" r="0" b="0"/>
            <wp:wrapSquare wrapText="largest"/>
            <wp:docPr id="2" name="Figura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42995"/>
            <wp:effectExtent l="0" t="0" r="0" b="0"/>
            <wp:wrapSquare wrapText="largest"/>
            <wp:docPr id="3" name="Figura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2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5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6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7" name="Figura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8" name="Figura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19" name="Figura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0" name="Figura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1" name="Figura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2" name="Figura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3" name="Figura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4" name="Figura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5" name="Figura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6" name="Figura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7" name="Figura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8" name="Figura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29" name="Figura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0" name="Figura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1" name="Figura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2" name="Figura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3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3" name="Figura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3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4" name="Figura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3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5" name="Figura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3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426325"/>
            <wp:effectExtent l="0" t="0" r="0" b="0"/>
            <wp:wrapSquare wrapText="largest"/>
            <wp:docPr id="36" name="Figura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3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-153670</wp:posOffset>
                </wp:positionH>
                <wp:positionV relativeFrom="paragraph">
                  <wp:posOffset>635</wp:posOffset>
                </wp:positionV>
                <wp:extent cx="6757035" cy="8914765"/>
                <wp:effectExtent l="0" t="0" r="0" b="0"/>
                <wp:wrapNone/>
                <wp:docPr id="37" name="Forma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6480" cy="8913960"/>
                        </a:xfrm>
                      </wpg:grpSpPr>
                      <wps:wsp>
                        <wps:cNvSpPr/>
                        <wps:spPr>
                          <a:xfrm>
                            <a:off x="606960" y="0"/>
                            <a:ext cx="991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907" h="28">
                                <a:moveTo>
                                  <a:pt x="18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906" y="27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84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06" h="28">
                                <a:moveTo>
                                  <a:pt x="0" y="0"/>
                                </a:moveTo>
                                <a:lnTo>
                                  <a:pt x="3505" y="0"/>
                                </a:lnTo>
                                <a:lnTo>
                                  <a:pt x="35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90560" y="0"/>
                            <a:ext cx="807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04" h="28">
                                <a:moveTo>
                                  <a:pt x="0" y="0"/>
                                </a:moveTo>
                                <a:lnTo>
                                  <a:pt x="15403" y="0"/>
                                </a:lnTo>
                                <a:lnTo>
                                  <a:pt x="1540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7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7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7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7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7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7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7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7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05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05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05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05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05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05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05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05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991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907" h="28">
                                <a:moveTo>
                                  <a:pt x="18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906" y="27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12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0800" y="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3920" y="0"/>
                            <a:ext cx="93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47880" y="0"/>
                            <a:ext cx="50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24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960" y="0"/>
                            <a:ext cx="16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13000" y="0"/>
                            <a:ext cx="87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0480" y="0"/>
                            <a:ext cx="97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6960" y="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99000" y="0"/>
                            <a:ext cx="599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18360" y="0"/>
                            <a:ext cx="1278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41360" y="0"/>
                            <a:ext cx="23400" cy="17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113BA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53560" y="0"/>
                            <a:ext cx="16884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G3362311475751581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71200" y="0"/>
                            <a:ext cx="15048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23/12/2019 11:54:4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20" y="0"/>
                            <a:ext cx="210960" cy="107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Cliente - Conta atua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56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Agênci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0520" y="0"/>
                            <a:ext cx="5076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3235-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560" y="0"/>
                            <a:ext cx="10980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Conta corrent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0520" y="0"/>
                            <a:ext cx="3074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32970-3   ASSOCIACAO ASSISTENCIA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560" y="0"/>
                            <a:ext cx="13572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Período do extra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0520" y="0"/>
                            <a:ext cx="68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11 / 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120" y="0"/>
                            <a:ext cx="139680" cy="153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Lançamen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560" y="0"/>
                            <a:ext cx="10404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7E8CA2"/>
                                </w:rPr>
                                <w:t>Dt. balancet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2200" y="0"/>
                            <a:ext cx="32688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7E8CA2"/>
                                </w:rPr>
                                <w:t>Dt. movimento Ag. origem Lote Histór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28280" y="0"/>
                            <a:ext cx="9324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7E8CA2"/>
                                </w:rPr>
                                <w:t>Documen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39520" y="0"/>
                            <a:ext cx="6732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7E8CA2"/>
                                </w:rPr>
                                <w:t>Valor R$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59400" y="0"/>
                            <a:ext cx="450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7E8CA2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1/10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1868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0 000 Saldo Anterio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14400" y="0"/>
                            <a:ext cx="9000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60.318,38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5020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45560" y="0"/>
                            <a:ext cx="2527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6.202.826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5.000,00 C 65.318,38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441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41 1011 14520872000195 BETEL COM DIST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4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311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63.91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1519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4,00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65.294,38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17280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4/11 16:25 FANTASI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81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516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20 870 Transfer?ncia receb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601.812.000.110.80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5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926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5/11 1812 110808-5 GILVAN LIMA 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311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676.51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16056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71,7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65.172,63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901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5/11 09:43 CRISPARK BIJOUTERIA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1.969.000.005.61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55,8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743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 1969 5613-8 KELLY PRISCIL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2.665.000.028.92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72,8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9844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 2665 28921-3 CAROLINE FERN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24120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4.015.000.020.731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067,6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9088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 4015 20731-4 ANA P FERREIR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4.206.000.021.24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04,69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8260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 4206 21241-5 SANDRA C R 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6.602.000.033.59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29,9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85120" cy="126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 6602 33599-1 VIVIANE MAGR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6.954.000.117.66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02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016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 6954 117667-6 ARISLA BRUSTE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6.954.000.117.66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3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016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 6954 117667-6 ARISLA BRUSTE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73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0.7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05,9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4668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04 4242 38423822869 PALOMA CRISTINA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73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0.7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89,51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4308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37 0064 23004446820 TALITA ALVES PER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73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1447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0.703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926,34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535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04 4242 31185172807 ERIKA FERNANDA 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73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1447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0.704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2.29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4668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04 4242 38423822869 PALOMA CRISTINA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73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1447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0.705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543,26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35676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37 2829 09903357800 PAULO ROGERIO PA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14976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75 Impos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0.70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87,27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1780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FGTS ARRECADACAO GRF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14976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75 Impos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0.70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38,38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1780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FGTS ARRECADACAO GRF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026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61 Pgto conta ?gu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0.70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1,22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4588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DEP.AGUA ESGOTO RIBEIRA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4084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59600" y="0"/>
                            <a:ext cx="597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0.70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0240" y="0"/>
                            <a:ext cx="6660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4,13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6172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MUNICIPIO DE RIBEIRAO PR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649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111.200.275.21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300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649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111.200.275.21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300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649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111.200.275.21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300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649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111.200.275.21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5796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300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640" y="0"/>
                            <a:ext cx="82440" cy="124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0160" y="0"/>
                            <a:ext cx="36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200" y="0"/>
                            <a:ext cx="26496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62400" y="0"/>
                            <a:ext cx="1555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111.200.275.21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48880" y="0"/>
                            <a:ext cx="15192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53.131,38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8240" y="0"/>
                            <a:ext cx="230040" cy="99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0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20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20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20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20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20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20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20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20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635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972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503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50120" y="4320"/>
                            <a:ext cx="20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0280" y="4320"/>
                            <a:ext cx="151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2200" y="4320"/>
                            <a:ext cx="83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5360" y="4320"/>
                            <a:ext cx="40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6040" y="4320"/>
                            <a:ext cx="2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56400" y="4320"/>
                            <a:ext cx="142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98600" y="4320"/>
                            <a:ext cx="1587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25.08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261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11,50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53.019,88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370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8/11 10:19 TAPECARIA 2 IRMA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88720" y="0"/>
                            <a:ext cx="82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70.89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0,04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068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9/11 11:35 SUPERMERCADO CANESI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8.89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22,9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705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9/11 18:49 SUPERMERCADO TONI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70.57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34880" y="0"/>
                            <a:ext cx="788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,6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2908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9/11 10:20 MEC TOC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04.61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4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554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9/11 10:34 PIT STOP AUTO POS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988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390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3.235.000.029.295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80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863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/11 3235 29295-8 ASSOCIACAO AS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988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390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3.235.000.029.295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027,1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863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/11 3235 29295-8 ASSOCIACAO AS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1.1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0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67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33 4598 005776115000196 LABORATUQUE I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29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93.151.100.099.32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2462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9.115,6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372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1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75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40.29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2768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/11 17:54 DAMAT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1.2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2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46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8975 002956477000170 JOSE LUIZ FE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29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13.161.200.368.94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2462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8.845,24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372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1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1.3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0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86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1635 36943974858 MATHEUS ANDRADE B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2354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1.302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2.840,28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67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41 0623 014478719000147 COMERCIO DE B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29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23.171.200.033.7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372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29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23.171.200.033.72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2462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5.684,06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372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13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695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08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870 Transfer?ncia receb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390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6.954.000.023.921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3.757,15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788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/11 6954 23921-6 ASSOCIACAO D 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695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08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870 Transfer?ncia receb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390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6.954.000.023.924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7.757,15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788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/11 6954 23924-0 ASSOCIACAO D 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064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51280" y="0"/>
                            <a:ext cx="41076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.409.390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3.270,28 C 60.468,64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310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3750 70213437872 ANTONIO FERNA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5072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627 910 Dep Cheque BB Liquidad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31760" y="0"/>
                            <a:ext cx="237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.241.262.700.17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216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132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83 TED Devolv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0.0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46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464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AG OU CNT DEST DO CRED INVA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064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51280" y="0"/>
                            <a:ext cx="11952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.949.3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264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320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04 4488 29894304826 MARCELA C NOB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1.8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6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56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756 4411 048019483000100 FABRICA DE G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291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93.221.200.047.13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2462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60.938,1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3722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1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0644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51280" y="0"/>
                            <a:ext cx="119520" cy="8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.455.41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261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332,00 C 61.270,1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245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0710 41418978841 ISADORA BETTA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8412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70368 830 Dep?sito Online TA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2.470.368.131.95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23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672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 13:19 SOP-AV.TREZE DE MAI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8412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70368 830 Dep?sito Online TA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17360" y="0"/>
                            <a:ext cx="2527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482.470.368.132.14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1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672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 13:21 SOP-AV.TREZE DE MAI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2426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75 Impos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0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91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122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DARF - 97.551.665/0001-25 -83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2426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75 Impos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0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6,1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122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DARF - 97.551.665/0001-25 -056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24264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75 Imposto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0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9,8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122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DARF - 97.551.665/0001-25 -83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574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196 INSS Arrecada?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00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27,78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827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GPS- Ident.: 97551665000125 - 10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35748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196 INSS Arrecada?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00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19400" y="0"/>
                            <a:ext cx="939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9,94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48276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GPS- Ident.: 97551665000125 - 10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133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3280" y="0"/>
                            <a:ext cx="59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3080" y="0"/>
                            <a:ext cx="4446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73600" y="0"/>
                            <a:ext cx="9720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00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304280" y="0"/>
                            <a:ext cx="109080" cy="74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6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605160" y="0"/>
                            <a:ext cx="55692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756 4411 048019483000100 FABRICA DE G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8720" y="186120"/>
                            <a:ext cx="238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907" h="28">
                                <a:moveTo>
                                  <a:pt x="18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906" y="27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441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506" h="28">
                                <a:moveTo>
                                  <a:pt x="0" y="0"/>
                                </a:moveTo>
                                <a:lnTo>
                                  <a:pt x="3505" y="0"/>
                                </a:lnTo>
                                <a:lnTo>
                                  <a:pt x="35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90080" y="186120"/>
                            <a:ext cx="1939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04" h="28">
                                <a:moveTo>
                                  <a:pt x="0" y="0"/>
                                </a:moveTo>
                                <a:lnTo>
                                  <a:pt x="15403" y="0"/>
                                </a:lnTo>
                                <a:lnTo>
                                  <a:pt x="1540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7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7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7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7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7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7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7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7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6"/>
                                </a:lnTo>
                                <a:lnTo>
                                  <a:pt x="0" y="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f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05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05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05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05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05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05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05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05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04"/>
                                </a:lnTo>
                                <a:lnTo>
                                  <a:pt x="0" y="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41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41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7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41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7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41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41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7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41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7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41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7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41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41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41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380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907" h="28">
                                <a:moveTo>
                                  <a:pt x="18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906" y="27"/>
                                </a:lnTo>
                                <a:lnTo>
                                  <a:pt x="18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f9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1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1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1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1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1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1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1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68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68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68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68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68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68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68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68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20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20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20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20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20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20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20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79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79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79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79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79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79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79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79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864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864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864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864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864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864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864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864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6" y="28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55" y="28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88" y="28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79" y="28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712" y="28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83" y="28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77" y="28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64" y="28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36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36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7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36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7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36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36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7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36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7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36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7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9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475" y="28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9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433" y="28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9">
                                <a:moveTo>
                                  <a:pt x="0" y="0"/>
                                </a:moveTo>
                                <a:lnTo>
                                  <a:pt x="2356" y="0"/>
                                </a:lnTo>
                                <a:lnTo>
                                  <a:pt x="235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7" h="28">
                                <a:moveTo>
                                  <a:pt x="2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6" y="27"/>
                                </a:lnTo>
                                <a:lnTo>
                                  <a:pt x="2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9">
                                <a:moveTo>
                                  <a:pt x="0" y="0"/>
                                </a:moveTo>
                                <a:lnTo>
                                  <a:pt x="2355" y="0"/>
                                </a:lnTo>
                                <a:lnTo>
                                  <a:pt x="235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45360" y="189720"/>
                            <a:ext cx="296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56" h="28">
                                <a:moveTo>
                                  <a:pt x="23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55" y="27"/>
                                </a:lnTo>
                                <a:lnTo>
                                  <a:pt x="2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7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9"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  <a:lnTo>
                                  <a:pt x="178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2000" y="189720"/>
                            <a:ext cx="224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9" h="28">
                                <a:moveTo>
                                  <a:pt x="1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88" y="27"/>
                                </a:lnTo>
                                <a:lnTo>
                                  <a:pt x="1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7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9">
                                <a:moveTo>
                                  <a:pt x="0" y="0"/>
                                </a:moveTo>
                                <a:lnTo>
                                  <a:pt x="979" y="0"/>
                                </a:lnTo>
                                <a:lnTo>
                                  <a:pt x="97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66640" y="189720"/>
                            <a:ext cx="1231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0" h="28">
                                <a:moveTo>
                                  <a:pt x="9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79" y="27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9">
                                <a:moveTo>
                                  <a:pt x="0" y="0"/>
                                </a:moveTo>
                                <a:lnTo>
                                  <a:pt x="4712" y="0"/>
                                </a:lnTo>
                                <a:lnTo>
                                  <a:pt x="47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593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713" h="28">
                                <a:moveTo>
                                  <a:pt x="47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712" y="27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7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9">
                                <a:moveTo>
                                  <a:pt x="0" y="0"/>
                                </a:moveTo>
                                <a:lnTo>
                                  <a:pt x="3183" y="0"/>
                                </a:lnTo>
                                <a:lnTo>
                                  <a:pt x="318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83400" y="189720"/>
                            <a:ext cx="39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84" h="28">
                                <a:moveTo>
                                  <a:pt x="31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83" y="27"/>
                                </a:lnTo>
                                <a:lnTo>
                                  <a:pt x="3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7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9">
                                <a:moveTo>
                                  <a:pt x="0" y="0"/>
                                </a:moveTo>
                                <a:lnTo>
                                  <a:pt x="1677" y="0"/>
                                </a:lnTo>
                                <a:lnTo>
                                  <a:pt x="167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83720" y="189720"/>
                            <a:ext cx="211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8" h="28">
                                <a:moveTo>
                                  <a:pt x="1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77" y="27"/>
                                </a:lnTo>
                                <a:lnTo>
                                  <a:pt x="16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7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9">
                                <a:moveTo>
                                  <a:pt x="0" y="0"/>
                                </a:moveTo>
                                <a:lnTo>
                                  <a:pt x="1864" y="0"/>
                                </a:lnTo>
                                <a:lnTo>
                                  <a:pt x="186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95040" y="189720"/>
                            <a:ext cx="234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65" h="28">
                                <a:moveTo>
                                  <a:pt x="1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64" y="27"/>
                                </a:lnTo>
                                <a:lnTo>
                                  <a:pt x="1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0" y="0"/>
                                </a:moveTo>
                                <a:lnTo>
                                  <a:pt x="7475" y="0"/>
                                </a:lnTo>
                                <a:lnTo>
                                  <a:pt x="747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48720" y="189720"/>
                            <a:ext cx="941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476" h="28">
                                <a:moveTo>
                                  <a:pt x="74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475" y="27"/>
                                </a:lnTo>
                                <a:lnTo>
                                  <a:pt x="7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0" y="0"/>
                                </a:moveTo>
                                <a:lnTo>
                                  <a:pt x="11433" y="0"/>
                                </a:lnTo>
                                <a:lnTo>
                                  <a:pt x="1143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89760" y="189720"/>
                            <a:ext cx="14396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434" h="28">
                                <a:moveTo>
                                  <a:pt x="11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433" y="27"/>
                                </a:lnTo>
                                <a:lnTo>
                                  <a:pt x="11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38"/>
                          <a:stretch/>
                        </pic:blipFill>
                        <pic:spPr>
                          <a:xfrm>
                            <a:off x="133920" y="0"/>
                            <a:ext cx="306000" cy="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149840" y="0"/>
                            <a:ext cx="57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40560" y="0"/>
                            <a:ext cx="405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0"/>
                            <a:ext cx="363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6360" y="720"/>
                            <a:ext cx="506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320" y="720"/>
                            <a:ext cx="1436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0960" y="720"/>
                            <a:ext cx="1238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320" y="720"/>
                            <a:ext cx="263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0960" y="720"/>
                            <a:ext cx="739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0320" y="720"/>
                            <a:ext cx="326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0960" y="720"/>
                            <a:ext cx="165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6360" y="720"/>
                            <a:ext cx="336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480" y="720"/>
                            <a:ext cx="250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3080" y="720"/>
                            <a:ext cx="784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8880" y="720"/>
                            <a:ext cx="2242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72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94720" y="720"/>
                            <a:ext cx="108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7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7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720"/>
                            <a:ext cx="4496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86720" y="720"/>
                            <a:ext cx="216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4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4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440"/>
                            <a:ext cx="601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81000" y="1440"/>
                            <a:ext cx="6076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440"/>
                            <a:ext cx="826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4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4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440"/>
                            <a:ext cx="555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144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1440"/>
                            <a:ext cx="365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440"/>
                            <a:ext cx="414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4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4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440"/>
                            <a:ext cx="604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44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144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440"/>
                            <a:ext cx="703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4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4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440"/>
                            <a:ext cx="555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144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1440"/>
                            <a:ext cx="3873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440"/>
                            <a:ext cx="697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4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4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44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44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144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800"/>
                            <a:ext cx="6598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80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80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80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80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180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800"/>
                            <a:ext cx="714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80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80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80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800"/>
                            <a:ext cx="578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800"/>
                            <a:ext cx="697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80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80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80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80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180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800"/>
                            <a:ext cx="677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180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180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180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180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180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1800"/>
                            <a:ext cx="684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25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25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252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252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252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2520"/>
                            <a:ext cx="723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25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25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2520"/>
                            <a:ext cx="591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252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252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2520"/>
                            <a:ext cx="723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25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25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2520"/>
                            <a:ext cx="658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252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252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2520"/>
                            <a:ext cx="831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25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25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2520"/>
                            <a:ext cx="658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252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252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2520"/>
                            <a:ext cx="822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25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25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2520"/>
                            <a:ext cx="658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2520"/>
                            <a:ext cx="347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240"/>
                            <a:ext cx="850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2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2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240"/>
                            <a:ext cx="658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240"/>
                            <a:ext cx="347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240"/>
                            <a:ext cx="831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2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2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240"/>
                            <a:ext cx="658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240"/>
                            <a:ext cx="347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240"/>
                            <a:ext cx="8571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2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2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240"/>
                            <a:ext cx="360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24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324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240"/>
                            <a:ext cx="522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2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2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240"/>
                            <a:ext cx="360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24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324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240"/>
                            <a:ext cx="522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24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24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240"/>
                            <a:ext cx="487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24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324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960"/>
                            <a:ext cx="5904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96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96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960"/>
                            <a:ext cx="5785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3760" y="3960"/>
                            <a:ext cx="142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07440" y="3960"/>
                            <a:ext cx="1605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960"/>
                            <a:ext cx="62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96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96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960"/>
                            <a:ext cx="63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396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396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960"/>
                            <a:ext cx="550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96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96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960"/>
                            <a:ext cx="63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396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396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960"/>
                            <a:ext cx="550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396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396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3960"/>
                            <a:ext cx="63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396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396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3960"/>
                            <a:ext cx="550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43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43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4320"/>
                            <a:ext cx="63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432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4320"/>
                            <a:ext cx="1389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4320"/>
                            <a:ext cx="550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5320" y="4320"/>
                            <a:ext cx="1980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88040" y="4320"/>
                            <a:ext cx="874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0040" y="4320"/>
                            <a:ext cx="6361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81560" y="4320"/>
                            <a:ext cx="374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29040" y="4320"/>
                            <a:ext cx="3657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71360" y="4320"/>
                            <a:ext cx="550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0844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0844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168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1168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1168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1168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168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1168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1168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1168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456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456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780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1780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1780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1780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780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1780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1780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1780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032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032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356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2356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2356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2356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356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2356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2356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2356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68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68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004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004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004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004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004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004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004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004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256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256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580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580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580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580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580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580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580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580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86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86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192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4192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4192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4192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192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4192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4192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4192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444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444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768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4768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4768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4768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768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4768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4768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4768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092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092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416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416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416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416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416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416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416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416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66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66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992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992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992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992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992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992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992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992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28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28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604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6604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6604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6604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604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6604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6604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6604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856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856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180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7180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7180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7180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180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7180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7180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7180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504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504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828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7828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7828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7828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828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7828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7828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7828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08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08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40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840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840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840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40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840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840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840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692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692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016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016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016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016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016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016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016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016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26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26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592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592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592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592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592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592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592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592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916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916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240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0240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0240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0240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240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0240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0240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0240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492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492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816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0816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0816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0816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816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0816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0816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0816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104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104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428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1428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1428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1428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428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1428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1428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1428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68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68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00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00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00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00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00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00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00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00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32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32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6520"/>
                            <a:ext cx="516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6520"/>
                            <a:ext cx="516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6520"/>
                            <a:ext cx="3916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6520"/>
                            <a:ext cx="2138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6520"/>
                            <a:ext cx="1033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6520"/>
                            <a:ext cx="698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6520"/>
                            <a:ext cx="36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6520"/>
                            <a:ext cx="408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90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90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90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90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90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90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90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90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22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22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552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3552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3552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3552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552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3552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3552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3552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840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840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092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092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092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092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092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092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092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092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416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416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740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740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740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740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740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740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740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740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064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064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316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5316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5316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5316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316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5316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5316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5316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64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64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96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596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596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596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96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596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596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596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252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252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50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650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650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650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50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650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650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650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828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828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152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7152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7152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7152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152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7152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7152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7152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476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476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728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7728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7728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7728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728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7728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7728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7728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052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052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376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376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376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376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376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376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376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376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664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664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916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916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916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916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916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916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916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916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240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240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564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9564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9564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9564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564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9564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9564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9564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8880"/>
                            <a:ext cx="16390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8880"/>
                            <a:ext cx="25070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140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1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0140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1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0140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1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0140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1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140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1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0140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1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0140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1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0140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1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4640"/>
                            <a:ext cx="16390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41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4640"/>
                            <a:ext cx="2507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41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7880"/>
                            <a:ext cx="516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420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07880"/>
                            <a:ext cx="516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420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07880"/>
                            <a:ext cx="3916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420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07880"/>
                            <a:ext cx="2138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420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7880"/>
                            <a:ext cx="1033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420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07880"/>
                            <a:ext cx="6980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420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07880"/>
                            <a:ext cx="36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420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07880"/>
                            <a:ext cx="408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420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084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1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084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1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1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45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11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145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11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145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11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145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1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45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11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145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11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145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11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145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45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7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45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7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17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03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17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203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17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203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17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203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17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03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17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203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17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203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17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203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03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35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03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35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35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6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235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26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235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26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235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26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35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6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235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26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235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26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235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26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26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0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26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0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0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25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0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25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0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25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0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25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0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25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0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25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0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25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0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25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25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5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25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5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5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8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5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38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5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38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5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38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5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8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5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38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5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38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5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38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38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1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38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1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1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44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41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444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41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444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41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444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1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44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41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444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41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444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41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444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44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7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44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7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47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0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47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0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47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0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47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0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47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0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47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0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47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0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47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0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0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4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0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4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4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6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4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6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4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6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4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6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4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6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4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6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4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6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4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6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6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9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6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9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59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2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59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62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59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62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59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62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59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2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59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62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59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62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59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62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2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6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2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6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6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85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66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685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66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685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66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685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6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85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66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685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66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685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66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685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685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1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685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1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1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5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71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75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71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75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71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75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1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5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71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75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71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75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71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75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5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8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5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8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78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0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78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80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78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80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78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80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78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0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78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80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78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80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78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80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0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4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0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4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4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6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84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86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84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86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84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86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4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6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84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86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84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86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84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86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86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0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86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0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0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2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0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2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0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2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0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2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0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2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0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2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0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2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0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2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2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5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2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5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5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9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5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399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5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399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5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399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5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9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5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399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5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399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5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399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399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16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399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16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16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4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016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04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016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04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016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04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16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4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016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04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016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04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016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04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4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8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4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8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08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1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08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11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08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11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08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11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08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1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08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11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08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11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08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11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1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3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1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3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3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6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13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16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13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16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13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16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3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6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13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16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13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16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13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16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16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0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16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0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0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3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0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3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0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3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0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3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0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3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0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3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0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3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0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3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3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58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3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58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58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9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58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9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58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9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58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9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58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9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58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9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58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9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58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9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29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2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29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32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29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32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29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32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29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2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29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32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29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32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29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32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2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55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2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55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55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8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355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38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355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38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355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38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55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8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355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38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355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38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355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38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38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0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38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0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0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4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0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4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0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4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0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4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0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4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0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4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0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4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0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4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4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74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4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74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74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99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74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499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74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499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74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499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74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99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74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499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74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499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74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499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499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3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499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3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3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64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53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564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53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564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53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564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3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64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53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564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53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564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53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564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64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96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64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96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596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2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596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62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596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62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596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62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596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2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596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62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596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62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596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62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2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5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2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5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5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8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65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68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65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68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65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68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5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8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65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68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65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68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65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68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68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15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68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15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15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40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715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740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715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740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715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740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15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40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715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740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715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740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715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740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40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7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40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7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77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052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77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052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77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052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77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052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77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052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77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052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77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052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77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052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052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37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714" y="28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052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37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799" y="28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37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62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37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62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37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62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37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62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37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62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37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62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37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62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37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62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62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9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62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9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89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24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89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924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89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924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89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924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89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24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89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924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89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924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89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924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24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56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24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56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56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816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956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49816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956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49816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956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49816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56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816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956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49816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956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49816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956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49816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49816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140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49816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140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14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464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9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2" y="28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014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0464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9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430" y="28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014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0464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9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45" y="2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014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0464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9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10" y="28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14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464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9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862" y="28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014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0464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9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285" y="28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014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0464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9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32" y="28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014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0464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9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923" y="28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464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9"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  <a:lnTo>
                                  <a:pt x="771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7880"/>
                            <a:ext cx="16390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" h="28">
                                <a:moveTo>
                                  <a:pt x="77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714" y="27"/>
                                </a:lnTo>
                                <a:lnTo>
                                  <a:pt x="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464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9">
                                <a:moveTo>
                                  <a:pt x="0" y="0"/>
                                </a:moveTo>
                                <a:lnTo>
                                  <a:pt x="11799" y="0"/>
                                </a:lnTo>
                                <a:lnTo>
                                  <a:pt x="11799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7880"/>
                            <a:ext cx="2507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800" h="28">
                                <a:moveTo>
                                  <a:pt x="117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799" y="27"/>
                                </a:lnTo>
                                <a:lnTo>
                                  <a:pt x="11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0788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0" y="0"/>
                                </a:moveTo>
                                <a:lnTo>
                                  <a:pt x="2432" y="0"/>
                                </a:lnTo>
                                <a:lnTo>
                                  <a:pt x="24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15600" y="8510400"/>
                            <a:ext cx="516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3" h="28">
                                <a:moveTo>
                                  <a:pt x="24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2" y="27"/>
                                </a:lnTo>
                                <a:lnTo>
                                  <a:pt x="2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0788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0" y="0"/>
                                </a:moveTo>
                                <a:lnTo>
                                  <a:pt x="2430" y="0"/>
                                </a:lnTo>
                                <a:lnTo>
                                  <a:pt x="243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2560" y="8510400"/>
                            <a:ext cx="516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31" h="28">
                                <a:moveTo>
                                  <a:pt x="24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430" y="27"/>
                                </a:lnTo>
                                <a:lnTo>
                                  <a:pt x="2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0788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0" y="0"/>
                                </a:moveTo>
                                <a:lnTo>
                                  <a:pt x="1845" y="0"/>
                                </a:lnTo>
                                <a:lnTo>
                                  <a:pt x="184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48800" y="8510400"/>
                            <a:ext cx="3916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46" h="28">
                                <a:moveTo>
                                  <a:pt x="18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45" y="27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0788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40480" y="8510400"/>
                            <a:ext cx="2138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11" h="28">
                                <a:moveTo>
                                  <a:pt x="10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10" y="27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0788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0" y="0"/>
                                </a:moveTo>
                                <a:lnTo>
                                  <a:pt x="4862" y="0"/>
                                </a:lnTo>
                                <a:lnTo>
                                  <a:pt x="486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54320" y="8510400"/>
                            <a:ext cx="1033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863" h="28">
                                <a:moveTo>
                                  <a:pt x="48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862" y="27"/>
                                </a:lnTo>
                                <a:lnTo>
                                  <a:pt x="4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0788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0" y="0"/>
                                </a:moveTo>
                                <a:lnTo>
                                  <a:pt x="3285" y="0"/>
                                </a:lnTo>
                                <a:lnTo>
                                  <a:pt x="328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7520" y="8510400"/>
                            <a:ext cx="698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286" h="28">
                                <a:moveTo>
                                  <a:pt x="32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285" y="27"/>
                                </a:lnTo>
                                <a:lnTo>
                                  <a:pt x="3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0788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85560" y="8510400"/>
                            <a:ext cx="36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33" h="28">
                                <a:moveTo>
                                  <a:pt x="17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32" y="27"/>
                                </a:lnTo>
                                <a:lnTo>
                                  <a:pt x="17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0788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0" y="0"/>
                                </a:moveTo>
                                <a:lnTo>
                                  <a:pt x="1923" y="0"/>
                                </a:lnTo>
                                <a:lnTo>
                                  <a:pt x="1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53120" y="8510400"/>
                            <a:ext cx="408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" h="28">
                                <a:moveTo>
                                  <a:pt x="1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923" y="27"/>
                                </a:lnTo>
                                <a:lnTo>
                                  <a:pt x="1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4640" y="324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324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324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324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3240"/>
                            <a:ext cx="6750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6480"/>
                            <a:ext cx="1127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93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93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936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0400" y="9360"/>
                            <a:ext cx="210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936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2600"/>
                            <a:ext cx="1307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512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512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512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512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512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8360"/>
                            <a:ext cx="1214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216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216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2160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2160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65880" y="21600"/>
                            <a:ext cx="2037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24840"/>
                            <a:ext cx="749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273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273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2736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2736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2736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30600"/>
                            <a:ext cx="11746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334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334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33480"/>
                            <a:ext cx="1028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33480"/>
                            <a:ext cx="10076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36720"/>
                            <a:ext cx="12546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3924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3924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39240"/>
                            <a:ext cx="1028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39240"/>
                            <a:ext cx="10076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42480"/>
                            <a:ext cx="12546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4572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4572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45720"/>
                            <a:ext cx="1145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4572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4572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48960"/>
                            <a:ext cx="14637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514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514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51480"/>
                            <a:ext cx="11073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5148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51480"/>
                            <a:ext cx="6368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54720"/>
                            <a:ext cx="9594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579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579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57960"/>
                            <a:ext cx="966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5796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5796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60840"/>
                            <a:ext cx="7142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633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633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63360"/>
                            <a:ext cx="1145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6336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6336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66600"/>
                            <a:ext cx="14097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6984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6984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69840"/>
                            <a:ext cx="11073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6984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69840"/>
                            <a:ext cx="6368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73080"/>
                            <a:ext cx="9594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756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756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75600"/>
                            <a:ext cx="1145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7560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7560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78840"/>
                            <a:ext cx="1511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820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820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82080"/>
                            <a:ext cx="11455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82080"/>
                            <a:ext cx="605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84960"/>
                            <a:ext cx="14637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874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874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87480"/>
                            <a:ext cx="11073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8748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8748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90720"/>
                            <a:ext cx="9594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939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939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93960"/>
                            <a:ext cx="11073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9396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93960"/>
                            <a:ext cx="6368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97200"/>
                            <a:ext cx="9594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9972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9972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99720"/>
                            <a:ext cx="10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99720"/>
                            <a:ext cx="10076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02960"/>
                            <a:ext cx="12351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062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062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06200"/>
                            <a:ext cx="10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106200"/>
                            <a:ext cx="10076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09080"/>
                            <a:ext cx="12351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116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116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11600"/>
                            <a:ext cx="10483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93920" y="111600"/>
                            <a:ext cx="10584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14840"/>
                            <a:ext cx="1369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180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180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18080"/>
                            <a:ext cx="1162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86120" y="118080"/>
                            <a:ext cx="6127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1808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2132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2132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21320"/>
                            <a:ext cx="8078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21320"/>
                            <a:ext cx="2494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21320"/>
                            <a:ext cx="2800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23840"/>
                            <a:ext cx="11520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270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270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27080"/>
                            <a:ext cx="10483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93920" y="127080"/>
                            <a:ext cx="3067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2708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30320"/>
                            <a:ext cx="13723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3320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3320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33200"/>
                            <a:ext cx="11455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33200"/>
                            <a:ext cx="2494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33200"/>
                            <a:ext cx="2800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35720"/>
                            <a:ext cx="14371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3896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3896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38960"/>
                            <a:ext cx="11073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13896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38960"/>
                            <a:ext cx="6368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42200"/>
                            <a:ext cx="9594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4544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4544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45440"/>
                            <a:ext cx="10483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93920" y="145440"/>
                            <a:ext cx="306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45440"/>
                            <a:ext cx="6750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47960"/>
                            <a:ext cx="13532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512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512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51200"/>
                            <a:ext cx="9907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151200"/>
                            <a:ext cx="650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51200"/>
                            <a:ext cx="280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54440"/>
                            <a:ext cx="12045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5732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5732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57320"/>
                            <a:ext cx="9907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47240" y="157320"/>
                            <a:ext cx="650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57320"/>
                            <a:ext cx="24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60200"/>
                            <a:ext cx="12045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6308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6308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63080"/>
                            <a:ext cx="6260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6308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6308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66320"/>
                            <a:ext cx="1063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6956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6956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69560"/>
                            <a:ext cx="626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69560"/>
                            <a:ext cx="2494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69560"/>
                            <a:ext cx="2419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72080"/>
                            <a:ext cx="1063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7532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7532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75320"/>
                            <a:ext cx="62604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7532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7532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78560"/>
                            <a:ext cx="10630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8144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8144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81440"/>
                            <a:ext cx="9219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81440"/>
                            <a:ext cx="2494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81440"/>
                            <a:ext cx="2800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84320"/>
                            <a:ext cx="12466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87200"/>
                            <a:ext cx="3448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87200"/>
                            <a:ext cx="1522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87200"/>
                            <a:ext cx="92196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87200"/>
                            <a:ext cx="2494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187200"/>
                            <a:ext cx="2419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90440"/>
                            <a:ext cx="124668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24640" y="193680"/>
                            <a:ext cx="3448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0960" y="193680"/>
                            <a:ext cx="1522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4280" y="193680"/>
                            <a:ext cx="114552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51880" y="193680"/>
                            <a:ext cx="2494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89200" y="193680"/>
                            <a:ext cx="28008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84520" y="196200"/>
                            <a:ext cx="143712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/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0200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20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20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1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20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1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20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1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20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1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20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1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20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1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20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1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1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1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1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1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1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1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1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1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1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41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41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491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491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491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491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491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491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49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491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490"/>
                                </a:lnTo>
                                <a:lnTo>
                                  <a:pt x="0" y="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1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1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1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1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1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1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1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1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1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1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1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1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1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1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1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548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548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548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548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548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548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548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2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2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2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2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2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2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2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69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69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69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69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69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69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69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76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76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76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76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76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76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76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76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00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00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00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00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00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00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00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872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872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872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872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872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872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872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872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316" y="28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1191" y="28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9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6" y="28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9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305" y="28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9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0" y="28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9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58" y="28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9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612" y="28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9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116" y="28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9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42" y="28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9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24" y="28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9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9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0" y="0"/>
                                </a:moveTo>
                                <a:lnTo>
                                  <a:pt x="7316" y="0"/>
                                </a:lnTo>
                                <a:lnTo>
                                  <a:pt x="73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921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7" h="28">
                                <a:moveTo>
                                  <a:pt x="7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316" y="27"/>
                                </a:lnTo>
                                <a:lnTo>
                                  <a:pt x="7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0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1409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192" h="28">
                                <a:moveTo>
                                  <a:pt x="111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1191" y="27"/>
                                </a:lnTo>
                                <a:lnTo>
                                  <a:pt x="1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0" y="0"/>
                                </a:moveTo>
                                <a:lnTo>
                                  <a:pt x="2306" y="0"/>
                                </a:lnTo>
                                <a:lnTo>
                                  <a:pt x="230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02000" y="20016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7" h="28">
                                <a:moveTo>
                                  <a:pt x="23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6" y="27"/>
                                </a:lnTo>
                                <a:lnTo>
                                  <a:pt x="2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19944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0" y="0"/>
                                </a:moveTo>
                                <a:lnTo>
                                  <a:pt x="2305" y="0"/>
                                </a:lnTo>
                                <a:lnTo>
                                  <a:pt x="230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92160" y="200160"/>
                            <a:ext cx="2901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306" h="28">
                                <a:moveTo>
                                  <a:pt x="2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305" y="27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19944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0" y="0"/>
                                </a:moveTo>
                                <a:lnTo>
                                  <a:pt x="1750" y="0"/>
                                </a:lnTo>
                                <a:lnTo>
                                  <a:pt x="175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82320" y="200160"/>
                            <a:ext cx="22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1" h="28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0" y="27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19944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0" y="0"/>
                                </a:moveTo>
                                <a:lnTo>
                                  <a:pt x="958" y="0"/>
                                </a:lnTo>
                                <a:lnTo>
                                  <a:pt x="95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03000" y="200160"/>
                            <a:ext cx="1206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59" h="28">
                                <a:moveTo>
                                  <a:pt x="9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58" y="27"/>
                                </a:lnTo>
                                <a:lnTo>
                                  <a:pt x="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19944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0" y="0"/>
                                </a:moveTo>
                                <a:lnTo>
                                  <a:pt x="4612" y="0"/>
                                </a:lnTo>
                                <a:lnTo>
                                  <a:pt x="461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600" y="200160"/>
                            <a:ext cx="580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613" h="28">
                                <a:moveTo>
                                  <a:pt x="46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612" y="27"/>
                                </a:lnTo>
                                <a:lnTo>
                                  <a:pt x="4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19944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0" y="0"/>
                                </a:moveTo>
                                <a:lnTo>
                                  <a:pt x="3116" y="0"/>
                                </a:lnTo>
                                <a:lnTo>
                                  <a:pt x="31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03920" y="200160"/>
                            <a:ext cx="3924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17" h="28">
                                <a:moveTo>
                                  <a:pt x="31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116" y="27"/>
                                </a:lnTo>
                                <a:lnTo>
                                  <a:pt x="3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19944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96320" y="200160"/>
                            <a:ext cx="2062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43" h="28">
                                <a:moveTo>
                                  <a:pt x="1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42" y="27"/>
                                </a:lnTo>
                                <a:lnTo>
                                  <a:pt x="1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19944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0" y="0"/>
                                </a:moveTo>
                                <a:lnTo>
                                  <a:pt x="1824" y="0"/>
                                </a:lnTo>
                                <a:lnTo>
                                  <a:pt x="1824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02600" y="200160"/>
                            <a:ext cx="2300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5" h="28">
                                <a:moveTo>
                                  <a:pt x="1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4" y="27"/>
                                </a:lnTo>
                                <a:lnTo>
                                  <a:pt x="1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3880" y="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0"/>
                            <a:ext cx="5662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00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2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0"/>
                            <a:ext cx="9036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ACN ASSESSORIA E CONSULTORIA EM NUTRI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23.241.200.131.19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0"/>
                            <a:ext cx="3574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60.235,21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0"/>
                            <a:ext cx="5893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43560" y="0"/>
                            <a:ext cx="3726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7.142.411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5.00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720"/>
                            <a:ext cx="8096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41 1011 14520872000195 BETEL COM DIST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7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7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72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72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3.235.000.029.29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7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91,6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720"/>
                            <a:ext cx="7056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1/11 3235 29295-8 ASSOCIACAO AS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7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7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720"/>
                            <a:ext cx="5662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720"/>
                            <a:ext cx="340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101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2.194,23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720"/>
                            <a:ext cx="3913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ITAU UNIBANCO S.A.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7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7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720"/>
                            <a:ext cx="64440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261 Tar Ourocard Empresaria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72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251.200.054.61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08880" y="720"/>
                            <a:ext cx="335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6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62.442,93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72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1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7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7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720"/>
                            <a:ext cx="470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627 830 Dep?sito Onlin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70040" y="720"/>
                            <a:ext cx="344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.241.262.700.10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72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84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7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7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72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720"/>
                            <a:ext cx="56700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1.969.000.005.613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241,39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440"/>
                            <a:ext cx="6458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 1969 5613-8 KELLY PRISCIL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4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4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44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14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2.328.000.019.71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44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94,09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440"/>
                            <a:ext cx="6681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 2328 19715-7 FRANCISCA M 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4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4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44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14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2.665.000.028.92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44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70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440"/>
                            <a:ext cx="7009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 2665 28921-3 CAROLINE FERN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4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4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44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14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4.206.000.021.24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44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67,78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440"/>
                            <a:ext cx="664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 4206 21241-5 SANDRA C R 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4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4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44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1440"/>
                            <a:ext cx="56700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6.954.000.028.997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2.252,68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440"/>
                            <a:ext cx="7048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 6954 28997-3 CAMILA ANDRAD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80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80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80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180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6.954.000.110.50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80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97,93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800"/>
                            <a:ext cx="709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 6954 110507-8 EDNA PERPETU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80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80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80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180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2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80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32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800"/>
                            <a:ext cx="828000" cy="6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04 2881 097551665000125 ASSOCIACAO A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80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80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80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180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2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80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801,9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800"/>
                            <a:ext cx="8071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04 2946 25044326828 ANTONIO ARIVALD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80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80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80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180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2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180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73,42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800"/>
                            <a:ext cx="8107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04 2949 44661084802 NILSON DONIZETE P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80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180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180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1800"/>
                            <a:ext cx="340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204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483,47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1800"/>
                            <a:ext cx="814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04 4242 38423822869 PALOMA CRISTINA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25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25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2520"/>
                            <a:ext cx="644040" cy="89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Theme="minorHAnsi" w:cstheme="minorBidi" w:eastAsiaTheme="minorHAnsi" w:hAnsiTheme="minorHAnsi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252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20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25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71,01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2520"/>
                            <a:ext cx="839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37 2829 09903357800 PAULO ROGERIO PA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25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25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252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252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20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25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83,2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2520"/>
                            <a:ext cx="8053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37 0064 23004446820 TALITA ALVES PER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25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25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252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2520"/>
                            <a:ext cx="340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207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 xml:space="preserve"> 1.047,2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2520"/>
                            <a:ext cx="8323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04 4242 31185172807 ERIKA FERNANDA 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25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25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252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252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20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25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37,42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2520"/>
                            <a:ext cx="7729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33 0472 30804406847 SHIRLEY DA SILV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25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25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252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252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261.200.464.95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252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24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2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2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24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2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261.200.464.95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24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24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2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2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24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2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261.200.464.95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24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24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2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2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24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2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261.200.464.95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24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24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24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24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24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24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261.200.464.95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24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24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96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96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96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96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261.200.464.95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96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96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96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96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96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96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33.261.200.464.95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96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96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96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96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960"/>
                            <a:ext cx="6224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396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33.261.200.464.96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960"/>
                            <a:ext cx="3574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9.759,74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960"/>
                            <a:ext cx="5392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2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96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96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960"/>
                            <a:ext cx="453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83 TED Devolv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396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00.0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396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404,8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3960"/>
                            <a:ext cx="6476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AG OU CNT DEST DO CRED INVA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396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396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3960"/>
                            <a:ext cx="5436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396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76.63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87280" y="3960"/>
                            <a:ext cx="1353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74,7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4320"/>
                            <a:ext cx="6343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3/11 15:22 DIVAI UTILIDADES EI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43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43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4320"/>
                            <a:ext cx="57852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8440" y="4320"/>
                            <a:ext cx="3657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556.954.000.117.66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43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916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4320"/>
                            <a:ext cx="7092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5/11 6954 117667-6 ARISLA BRUSTEL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4320"/>
                            <a:ext cx="194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73280" y="4320"/>
                            <a:ext cx="8640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32760" y="4320"/>
                            <a:ext cx="644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76320" y="4320"/>
                            <a:ext cx="13968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5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65680" y="4320"/>
                            <a:ext cx="15696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04,8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50840" y="4320"/>
                            <a:ext cx="788040" cy="49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41 0623 013550878000142 IVAN DANIEL 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69120" y="87458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92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458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92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4584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92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4584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92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4584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92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4584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9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4584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92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4584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92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91"/>
                                </a:lnTo>
                                <a:lnTo>
                                  <a:pt x="0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4908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4908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2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52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5232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5232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232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5232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5232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5232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5560"/>
                            <a:ext cx="1497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5560"/>
                            <a:ext cx="2289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80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580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5808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5808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808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5808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5808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5808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096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096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420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420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420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420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420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420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420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420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7440"/>
                            <a:ext cx="1497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7440"/>
                            <a:ext cx="2289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99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99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996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996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996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996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996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996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320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320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6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76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7644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7644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644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7644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7644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7644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9680"/>
                            <a:ext cx="1497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9680"/>
                            <a:ext cx="2289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220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8220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8220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8220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220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8220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8220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8220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508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508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8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88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8832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8832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832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8832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8832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8832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1560"/>
                            <a:ext cx="1497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1560"/>
                            <a:ext cx="2289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40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940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9408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9408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408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9408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9408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9408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732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732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05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05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056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056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056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056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056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056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3800"/>
                            <a:ext cx="149724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3800"/>
                            <a:ext cx="2289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6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6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632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632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632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632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632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632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920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920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2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2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244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244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244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244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244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244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568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568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568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568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568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568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568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568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820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820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1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21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2144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2144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144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2144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2144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2144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468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468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792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2792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2792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2792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792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2792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2792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2792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044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044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3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332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332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332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332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332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332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332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656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656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980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980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980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980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980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980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980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980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232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232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55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4556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4556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4556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556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4556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4556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4556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880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880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204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5204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5204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5204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204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5204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5204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5204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456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456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7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5744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5744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5744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744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5744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5744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5744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068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068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392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392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392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392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392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392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392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392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644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644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7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96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9680"/>
                            <a:ext cx="471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9680"/>
                            <a:ext cx="35820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9680"/>
                            <a:ext cx="1954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9680"/>
                            <a:ext cx="943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9680"/>
                            <a:ext cx="6375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9680"/>
                            <a:ext cx="33588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9680"/>
                            <a:ext cx="37332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2920"/>
                            <a:ext cx="149724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41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2920"/>
                            <a:ext cx="2289960" cy="3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41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616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41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76160"/>
                            <a:ext cx="4719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41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76160"/>
                            <a:ext cx="35820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41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76160"/>
                            <a:ext cx="1954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41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6160"/>
                            <a:ext cx="943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41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76160"/>
                            <a:ext cx="63756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41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76160"/>
                            <a:ext cx="33588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41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76160"/>
                            <a:ext cx="373320" cy="2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41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458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49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458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49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458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490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458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490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458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490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458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490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458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490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458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490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490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2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490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2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2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5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52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55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52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55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52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55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2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5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52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55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52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55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52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55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5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80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5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80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58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09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58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09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580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09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580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09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580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09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580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09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580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09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580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09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09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42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09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42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4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7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4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7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42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7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42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7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42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7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42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7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42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7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42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7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7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99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7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99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699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3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699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73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699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732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699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732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699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32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699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732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699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732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699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732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32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6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32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6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6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9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76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79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76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79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76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79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6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9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76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79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76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79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76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79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796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22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796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22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2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5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82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85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822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850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822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850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22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50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822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850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822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850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822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850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50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8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50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8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88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1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88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91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88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91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88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91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88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1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88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91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88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91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88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91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1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40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1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40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4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7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940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797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940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797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940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797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40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7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940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797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940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797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940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797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797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0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797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0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0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3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0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3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0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38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0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38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0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38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0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38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0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38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0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38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38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6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38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6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6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9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6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09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6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092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6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092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6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92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6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092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6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092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6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092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092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2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092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2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2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5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2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5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2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5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2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5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2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5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2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5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2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5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2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5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5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8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5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182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5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182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5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182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5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82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5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182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5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182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5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182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182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1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182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1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1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4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21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24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21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24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21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24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1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4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21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24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21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24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21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24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46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79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46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79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27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0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27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0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279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0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279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0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279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0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279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0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279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0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279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0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0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3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0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3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3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6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3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6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3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6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3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6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3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6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3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6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3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6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3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6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6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98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6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98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39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2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39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423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398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423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398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423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398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23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398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423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398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423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398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423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23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5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23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5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5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8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45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4880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45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4880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45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4880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5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880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45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4880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45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4880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45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4880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4880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20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4880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20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20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4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520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545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520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545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520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545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20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45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520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545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520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545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520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545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45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7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45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7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57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0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57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0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57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0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57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0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57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0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57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0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57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0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57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0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06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39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06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39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3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6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3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644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39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644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39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644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39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644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39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644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39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644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39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644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644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968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9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048" y="28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644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968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9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0780" y="28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69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2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2" y="27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69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7292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2221" y="27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69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7292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686" y="27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69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7292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923" y="27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69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292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4442" y="27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69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7292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3002" y="27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69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7292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582" y="27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69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7292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757" y="27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292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0" y="0"/>
                                </a:moveTo>
                                <a:lnTo>
                                  <a:pt x="7048" y="0"/>
                                </a:lnTo>
                                <a:lnTo>
                                  <a:pt x="7048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6160"/>
                            <a:ext cx="149724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049" h="28">
                                <a:moveTo>
                                  <a:pt x="7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048" y="27"/>
                                </a:lnTo>
                                <a:lnTo>
                                  <a:pt x="7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292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  <a:lnTo>
                                  <a:pt x="10780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6160"/>
                            <a:ext cx="2289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781" h="28">
                                <a:moveTo>
                                  <a:pt x="107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0780" y="27"/>
                                </a:lnTo>
                                <a:lnTo>
                                  <a:pt x="10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61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8">
                                <a:moveTo>
                                  <a:pt x="0" y="0"/>
                                </a:moveTo>
                                <a:lnTo>
                                  <a:pt x="2222" y="0"/>
                                </a:lnTo>
                                <a:lnTo>
                                  <a:pt x="222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78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3" h="29">
                                <a:moveTo>
                                  <a:pt x="2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2" y="28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7616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8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  <a:lnTo>
                                  <a:pt x="22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1080" y="8878680"/>
                            <a:ext cx="4719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22" h="29">
                                <a:moveTo>
                                  <a:pt x="22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2221" y="28"/>
                                </a:lnTo>
                                <a:lnTo>
                                  <a:pt x="2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7616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8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12320" y="8878680"/>
                            <a:ext cx="3582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7" h="29">
                                <a:moveTo>
                                  <a:pt x="16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7616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8">
                                <a:moveTo>
                                  <a:pt x="0" y="0"/>
                                </a:moveTo>
                                <a:lnTo>
                                  <a:pt x="923" y="0"/>
                                </a:lnTo>
                                <a:lnTo>
                                  <a:pt x="92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0880" y="8878680"/>
                            <a:ext cx="1954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4" h="29">
                                <a:moveTo>
                                  <a:pt x="9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923" y="28"/>
                                </a:lnTo>
                                <a:lnTo>
                                  <a:pt x="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616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8">
                                <a:moveTo>
                                  <a:pt x="0" y="0"/>
                                </a:moveTo>
                                <a:lnTo>
                                  <a:pt x="4442" y="0"/>
                                </a:lnTo>
                                <a:lnTo>
                                  <a:pt x="444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66720" y="8878680"/>
                            <a:ext cx="943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443" h="29">
                                <a:moveTo>
                                  <a:pt x="4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4442" y="28"/>
                                </a:lnTo>
                                <a:lnTo>
                                  <a:pt x="4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7616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8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  <a:lnTo>
                                  <a:pt x="300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0280" y="8878680"/>
                            <a:ext cx="6375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003" h="29">
                                <a:moveTo>
                                  <a:pt x="30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3002" y="28"/>
                                </a:lnTo>
                                <a:lnTo>
                                  <a:pt x="3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7616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8"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  <a:lnTo>
                                  <a:pt x="1582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47840" y="8878680"/>
                            <a:ext cx="33588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83" h="29">
                                <a:moveTo>
                                  <a:pt x="1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582" y="28"/>
                                </a:lnTo>
                                <a:lnTo>
                                  <a:pt x="1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7616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8">
                                <a:moveTo>
                                  <a:pt x="0" y="0"/>
                                </a:moveTo>
                                <a:lnTo>
                                  <a:pt x="1757" y="0"/>
                                </a:lnTo>
                                <a:lnTo>
                                  <a:pt x="1757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83720" y="8878680"/>
                            <a:ext cx="3733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58" h="29">
                                <a:moveTo>
                                  <a:pt x="1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757" y="28"/>
                                </a:lnTo>
                                <a:lnTo>
                                  <a:pt x="1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881200"/>
                            <a:ext cx="398700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767" h="29">
                                <a:moveTo>
                                  <a:pt x="18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18766" y="28"/>
                                </a:lnTo>
                                <a:lnTo>
                                  <a:pt x="18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913600"/>
                            <a:ext cx="38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17" h="28">
                                <a:moveTo>
                                  <a:pt x="1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18216" y="27"/>
                                </a:lnTo>
                                <a:lnTo>
                                  <a:pt x="1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769120" y="8913600"/>
                            <a:ext cx="387036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17" h="28">
                                <a:moveTo>
                                  <a:pt x="0" y="0"/>
                                </a:moveTo>
                                <a:lnTo>
                                  <a:pt x="18216" y="0"/>
                                </a:lnTo>
                                <a:lnTo>
                                  <a:pt x="18216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7080" y="14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4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440"/>
                            <a:ext cx="1046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144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5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144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7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3960"/>
                            <a:ext cx="1341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37 0064 09886519800 ALEXANDRE MAXIM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68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68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6840"/>
                            <a:ext cx="10123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684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93.291.200.063.42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684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0080"/>
                            <a:ext cx="8762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332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332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3320"/>
                            <a:ext cx="10123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1332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93.291.200.063.42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13320"/>
                            <a:ext cx="58212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8.478,0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5840"/>
                            <a:ext cx="8762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5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908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6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908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9080"/>
                            <a:ext cx="96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175 623 DOC 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76280" y="19080"/>
                            <a:ext cx="63360" cy="12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19080"/>
                            <a:ext cx="617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665,00 C 49.143,0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22320"/>
                            <a:ext cx="13755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756 4411 23286060000118 CAMARGO &amp; CAM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255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7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255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25560"/>
                            <a:ext cx="9576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30400" y="25560"/>
                            <a:ext cx="280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.756.126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25560"/>
                            <a:ext cx="58212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50,00 C 49.193,0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28080"/>
                            <a:ext cx="12319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33 0257 45219869868 CACILDA CASART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309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309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2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30960"/>
                            <a:ext cx="9608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20 870 Transfer?ncia receb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3096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600.028.000.130.047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3096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5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34200"/>
                            <a:ext cx="1109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8/11 0028 130047-4 JOSE OTAVIO M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374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374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37440"/>
                            <a:ext cx="96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623 DOC 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3744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9.19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3744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5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39960"/>
                            <a:ext cx="11797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4516 37580845806 GISELE ONO 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4320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4320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43200"/>
                            <a:ext cx="920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4320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8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4320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97,25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46440"/>
                            <a:ext cx="11631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VALID CERTIFICADORA DIGITAL LT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489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489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48960"/>
                            <a:ext cx="920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4896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8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4896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7,5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52200"/>
                            <a:ext cx="1208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MACSEG CERTIFICACAO DIGITAL LT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5508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5508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55080"/>
                            <a:ext cx="1046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5508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8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5508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404,8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58320"/>
                            <a:ext cx="1280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41 0623 013550878000142 IVAN DANIEL 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608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608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60840"/>
                            <a:ext cx="10123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6084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843.321.200.602.80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60840"/>
                            <a:ext cx="58212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8.643,0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64080"/>
                            <a:ext cx="8762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Cobrança referente 28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6732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6732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67320"/>
                            <a:ext cx="7646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2627 830 Dep?sito Onlin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48520" y="67320"/>
                            <a:ext cx="560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48.241.262.700.05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6732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36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705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705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4824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70560"/>
                            <a:ext cx="905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70192 830 Dep?sito Online TA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7056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482.470.192.160.61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7056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25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73080"/>
                            <a:ext cx="992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 16:06 SOP USP RIB PR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7632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7632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76320"/>
                            <a:ext cx="9608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870 Transfer?ncia recebi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7632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3.235.000.029.29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7632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32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79200"/>
                            <a:ext cx="1145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 3235 29295-8 ASSOCIACAO AS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824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824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82440"/>
                            <a:ext cx="9576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30400" y="82440"/>
                            <a:ext cx="280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.011.10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8244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10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84960"/>
                            <a:ext cx="12358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0710 41418978841 ISADORA BETTAR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8820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8820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88200"/>
                            <a:ext cx="9576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4175 976 TED-Cr?dito em Cont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30400" y="88200"/>
                            <a:ext cx="280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.393.77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8820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750,00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91440"/>
                            <a:ext cx="12794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756 3214 29557552816 CARLOS EDUARD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9468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9468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94680"/>
                            <a:ext cx="88380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99008 234 Compra com Cart?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9468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621.8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9468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54,5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97200"/>
                            <a:ext cx="106560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 09:29 ASSISTENCIA TECNIC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0044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0044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323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00440"/>
                            <a:ext cx="93996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99015 470 Transfer?ncia envia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10044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553.235.000.029.295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10044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24,81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03680"/>
                            <a:ext cx="1145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 3235 29295-8 ASSOCIACAO AS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065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065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06560"/>
                            <a:ext cx="920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10656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9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10656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38,9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09080"/>
                            <a:ext cx="10173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VEROCHEQUE REFEICOES LTDA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1232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1232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12320"/>
                            <a:ext cx="92088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05 109 Pagamento de Bolet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11232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12.90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291120" y="112320"/>
                            <a:ext cx="2559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230,24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15560"/>
                            <a:ext cx="1468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HANASHIRO CONTROLE DE PRAGAS LTDA - ME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1880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1880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18800"/>
                            <a:ext cx="10465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3105 393 TED Transf.Eletr.Disponiv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983320" y="118800"/>
                            <a:ext cx="2271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112.903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118800"/>
                            <a:ext cx="2210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50,00 D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21320"/>
                            <a:ext cx="13658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41 0332 028983931000176 ALEXANDRE DON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2456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2456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24560"/>
                            <a:ext cx="10123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13113 310 Tar DOC/TED Eletr?nic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13600" y="124560"/>
                            <a:ext cx="595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823.331.200.401.801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326040" y="124560"/>
                            <a:ext cx="58212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FF0000"/>
                                </w:rPr>
                                <w:t>10,45 D</w:t>
                              </w: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 xml:space="preserve"> 48.865,1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42680" y="127800"/>
                            <a:ext cx="8762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4B4B4B"/>
                                </w:rPr>
                                <w:t>Cobrança referente 29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7080" y="130680"/>
                            <a:ext cx="3150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30/11/2019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191240" y="130680"/>
                            <a:ext cx="1396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50440" y="130680"/>
                            <a:ext cx="60012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274B6F"/>
                                </w:rPr>
                                <w:t>00000 999 S A L D 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76240" y="130680"/>
                            <a:ext cx="34344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7BC1"/>
                                </w:rPr>
                                <w:t>48.865,19 C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9560" y="141120"/>
                            <a:ext cx="136980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Horarios para realizar TEDs e DOCs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7640" y="142920"/>
                            <a:ext cx="169164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24/12: TEDs ate as 11h30 e DOCs ate as 15h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1120" y="145440"/>
                            <a:ext cx="181152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31/12: TEDs ate as 11h e DOCs nao processarao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49760"/>
                            <a:ext cx="193284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------------------------------------------------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57160" y="152280"/>
                            <a:ext cx="48312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OBSERVAÇÕES: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3880" y="154800"/>
                            <a:ext cx="1932840" cy="24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ourier" w:hAnsi="Courier" w:eastAsia="Calibri" w:cs="Courier"/>
                                  <w:color w:val="000000"/>
                                </w:rPr>
                                <w:t>------------------------------------------------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4720" y="168120"/>
                            <a:ext cx="21520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Transação efetuada com sucesso por: JD142486 PALOMA CRISTINA DOS.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4720" y="170640"/>
                            <a:ext cx="63000" cy="12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4720" y="173880"/>
                            <a:ext cx="173988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Serviço de Atendimento ao Consumidor - SAC 0800 729 0722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65640" y="173880"/>
                            <a:ext cx="81036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Ouvidoria BB 0800 729 567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65640" y="176400"/>
                            <a:ext cx="1157040" cy="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Helvetica" w:hAnsi="Helvetica" w:eastAsia="Calibri" w:cs="Helvetica"/>
                                  <w:color w:val="000000"/>
                                </w:rPr>
                                <w:t>Para deficientes auditivos 0800 729 0088</w:t>
                              </w:r>
                            </w:p>
                          </w:txbxContent>
                        </wps:txbx>
                        <wps:bodyPr lIns="0" rIns="0" t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Forma4" style="position:absolute;margin-left:-12.1pt;margin-top:0.05pt;width:532pt;height:701.9pt" coordorigin="-242,1" coordsize="10640,14038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-213;top:1;width:200;height:0" type="shapetype_75">
                  <v:imagedata r:id="rId38" o:detectmouseclick="t"/>
                  <w10:wrap type="none"/>
                  <v:stroke color="#3465a4" joinstyle="round" endcap="flat"/>
                </v:shape>
                <v:rect id="shape_0" stroked="f" style="position:absolute;left:453;top:1;width:36;height:2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113BA1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02;top:1;width:265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G3362311475751581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30;top:1;width:236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23/12/2019 11:54:4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18;top:1;width:331;height:169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Cliente - Conta atua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16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Agênci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4;top:1;width:79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3235-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16;top:1;width:172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Conta corrent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4;top:1;width:483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32970-3   ASSOCIACAO ASSISTENCIA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16;top:1;width:21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Período do extra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4;top:1;width:107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11 / 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18;top:1;width:219;height:241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Lançamen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02;top:1;width:163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7E8CA2"/>
                          </w:rPr>
                          <w:t>Dt. balancet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;top:1;width:514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7E8CA2"/>
                          </w:rPr>
                          <w:t>Dt. movimento Ag. origem Lote Histór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05;top:1;width:146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7E8CA2"/>
                          </w:rPr>
                          <w:t>Documen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0;top:1;width:105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7E8CA2"/>
                          </w:rPr>
                          <w:t>Valor R$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69;top:1;width:7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7E8CA2"/>
                          </w:rPr>
                          <w:t>Sald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1/10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293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0 000 Saldo Anterio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98;top:1;width:14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60.318,38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93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32;top:1;width:397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6.202.826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5.000,00 C 65.318,38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4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41 1011 14520872000195 BETEL COM DIS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4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63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63.91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238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4,00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65.294,38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27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4/11 16:25 FANTASI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81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95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20 870 Transfer?ncia receb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601.812.000.110.80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5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60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5/11 1812 110808-5 GILVAN LIMA 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63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676.51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252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71,7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65.172,63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5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5/11 09:43 CRISPARK BIJOUTERIA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1.969.000.005.61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55,8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3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 1969 5613-8 KELLY PRISCIL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2.665.000.028.92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72,8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69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 2665 28921-3 CAROLINE FERN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379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4.015.000.020.731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067,6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57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 4015 20731-4 ANA P FERREIR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4.206.000.021.24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04,69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 4206 21241-5 SANDRA C R 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6.602.000.033.59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29,9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48;height:19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 6602 33599-1 VIVIANE MAGR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6.954.000.117.66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02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7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 6954 117667-6 ARISLA BRUSTE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6.954.000.117.66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3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7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 6954 117667-6 ARISLA BRUSTE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3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0.7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05,9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45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04 4242 38423822869 PALOMA CRISTINA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3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0.7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89,51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3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37 0064 23004446820 TALITA ALVES PER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3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227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0.703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926,34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56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04 4242 31185172807 ERIKA FERNANDA 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3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227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0.704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2.29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45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04 4242 38423822869 PALOMA CRISTINA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3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227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0.705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543,26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561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37 2829 09903357800 PAULO ROGERIO PA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235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75 Impos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0.70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87,27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42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FGTS ARRECADACAO GRF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235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75 Impos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0.70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38,38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42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FGTS ARRECADACAO GRF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18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61 Pgto conta ?gu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0.70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1,22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8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DEP.AGUA ESGOTO RIBEIRA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378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54;top:1;width:93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0.70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;top:1;width:104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4,13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411;height:176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MUNICIPIO DE RIBEIRAO PR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1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111.200.275.21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6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1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111.200.275.21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6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1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111.200.275.21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6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1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111.200.275.21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90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6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86;top:1;width:129;height:19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5;top:1;width:5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2;top:1;width:416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01;top:1;width:244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111.200.275.21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95;top:1;width:238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53.131,38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1;top:1;width:361;height:156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0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25.08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411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11,50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53.019,88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68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8/11 10:19 TAPECARIA 2 IRMA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0;top:1;width:128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70.89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0,04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9/11 11:35 SUPERMERCADO CANESI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8.89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22,9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4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9/11 18:49 SUPERMERCADO TONI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70.57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60;top:1;width:123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,6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45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9/11 10:20 MEC TOC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04.61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4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16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9/11 10:34 PIT STOP AUTO POS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2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614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3.235.000.029.295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80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6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/11 3235 29295-8 ASSOCIACAO AS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2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614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3.235.000.029.295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027,1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6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/11 3235 29295-8 ASSOCIACAO AS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1.1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0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93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33 4598 005776115000196 LABORATUQUE I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7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93.151.100.099.32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38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9.115,6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58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1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9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40.29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4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/11 17:54 DAMAT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1.2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2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5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8975 002956477000170 JOSE LUIZ FE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7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13.161.200.368.94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38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8.845,24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58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1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1.3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0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92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1635 36943974858 MATHEUS ANDRADE B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37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1.302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2.840,28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93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41 0623 014478719000147 COMERCIO DE B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7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23.171.200.033.7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58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7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23.171.200.033.72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38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5.684,06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58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13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695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4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870 Transfer?ncia receb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614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6.954.000.023.921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3.757,15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53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/11 6954 23921-6 ASSOCIACAO D 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695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4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870 Transfer?ncia receb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614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6.954.000.023.924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7.757,15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53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/11 6954 23924-0 ASSOCIACAO D 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39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571;top:1;width:646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.409.390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3.270,28 C 60.468,64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3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3750 70213437872 ANTONIO FERNA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709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627 910 Dep Cheque BB Liquidad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83;top:1;width:374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.241.262.700.17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216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492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83 TED Devolv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0.0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46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0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AG OU CNT DEST DO CRED INVA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39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571;top:1;width:187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.949.3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264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3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04 4488 29894304826 MARCELA C NOB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1.8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6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76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756 4411 048019483000100 FABRICA DE G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7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93.221.200.047.13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38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60.938,1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58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1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39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571;top:1;width:187;height:13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.455.41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411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332,00 C 61.270,1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25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0710 41418978841 ISADORA BETTA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04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70368 830 Dep?sito Online TA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2.470.368.131.95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23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3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 13:19 SOP-AV.TREZE DE MAI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04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70368 830 Dep?sito Online TA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360;top:1;width:39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482.470.368.132.14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1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35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 13:21 SOP-AV.TREZE DE MAI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381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75 Impos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0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91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648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DARF - 97.551.665/0001-25 -83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381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75 Impos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0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6,1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648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DARF - 97.551.665/0001-25 -056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381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75 Imposto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0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9,8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648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DARF - 97.551.665/0001-25 -83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62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196 INSS Arrecada?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00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27,78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5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GPS- Ident.: 97551665000125 - 10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562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196 INSS Arrecada?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00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36;top:1;width:147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9,94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75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GPS- Ident.: 97551665000125 - 10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242;top:1;width:210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09;top:1;width:9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82;top:1;width:699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06;top:1;width:152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00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812;top:1;width:171;height:117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6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711;top:1;width:876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756 4411 048019483000100 FABRICA DE G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stroked="f" style="position:absolute;left:-31;top:1;width:481;height:0" type="shapetype_75">
                  <v:imagedata r:id="rId38" o:detectmouseclick="t"/>
                  <w10:wrap type="none"/>
                  <v:stroke color="#3465a4" joinstyle="round" endcap="flat"/>
                </v:shape>
                <v:rect id="shape_0" stroked="f" style="position:absolute;left:1569;top:1;width:8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29;top:1;width:6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95;top:1;width:57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43;top:2;width:79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37;top:2;width:225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657;top:2;width:19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37;top:2;width:41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657;top:2;width:116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37;top:2;width:513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657;top:2;width:26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43;top:2;width:52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-5;top:2;width:393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440;top:2;width:1235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654;top:2;width:3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2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529;top:2;width:17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2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2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2;width:70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359;top:2;width:33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3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3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3;width:94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20;top:3;width:95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3;width:13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3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3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3;width:87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3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3;width:575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3;width:6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3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3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3;width:95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3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3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3;width:110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3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3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3;width:87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3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3;width:60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3;width:109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3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3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3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3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3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4;width:103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4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4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4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4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4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4;width:1125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4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4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4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4;width:91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4;width:109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4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4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4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4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4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4;width:10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4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4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4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4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4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4;width:107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5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5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5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5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5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5;width:113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5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5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5;width:93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5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5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5;width:113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5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5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5;width:103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5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5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5;width:130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5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5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5;width:103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5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5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5;width:129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5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5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5;width:103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5;width:54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6;width:133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6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6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6;width:103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6;width:54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6;width:130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6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6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6;width:103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6;width:54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6;width:134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6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6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6;width:5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6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6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6;width:82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6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6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6;width:5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6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6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6;width:82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6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6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6;width:7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6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6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7;width:929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7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7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7;width:910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772;top:7;width:224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077;top:7;width:252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7;width:98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7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7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7;width:10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7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7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7;width:8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7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7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7;width:10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7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7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7;width:8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7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7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7;width:10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7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7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7;width:8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8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8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8;width:10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8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8;width:21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8;width:8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4;top:8;width:31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999;top:8;width:137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254;top:8;width:1001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2406;top:8;width:588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3111;top:8;width:575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445;top:8;width:866;height:0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12;top:6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6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6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6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6;width:106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1;width:177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6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6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6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0;top:16;width:331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16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1;width:2058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5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5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5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5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5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30;width:1911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35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35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35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35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531;top:35;width:32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40;width:11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44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44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44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44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44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49;width:184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54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54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54;width:161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54;width:158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59;width:197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63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63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63;width:161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63;width:158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68;width:197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73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73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73;width:180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73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73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78;width:230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82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82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82;width:174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82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82;width:100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87;width:151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92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92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92;width:152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92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92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97;width:1124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01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01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01;width:180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101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101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06;width:221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11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11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11;width:174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111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111;width:100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16;width:151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20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20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20;width:180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120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120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25;width:237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30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30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30;width:180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130;width:95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35;width:2304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39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39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39;width:174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139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139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44;width:151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49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49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49;width:174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149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149;width:100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54;width:151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58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58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58;width:165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158;width:158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63;width:194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68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68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68;width:165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168;width:158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73;width:1944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77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77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77;width:165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788;top:177;width:166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82;width:215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87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87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87;width:182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303;top:187;width:96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187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192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192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192;width:1271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192;width:39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192;width:44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196;width:181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01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01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01;width:165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788;top:201;width:48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01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06;width:216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11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11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11;width:1803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11;width:39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11;width:44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15;width:226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20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20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20;width:174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220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20;width:100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25;width:151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30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30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30;width:165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788;top:230;width:48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30;width:106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34;width:213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39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39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39;width:155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239;width:1024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39;width:44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44;width:189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49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49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49;width:155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242;top:249;width:1024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49;width:38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53;width:1896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58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58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58;width:98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58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58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63;width:167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68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68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68;width:985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68;width:39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68;width:38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72;width:167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77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77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77;width:985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77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77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82;width:1673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87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87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87;width:1451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87;width:39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287;width:44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291;width:196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296;width:54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296;width:239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296;width:1451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296;width:39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70;top:296;width:380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301;width:196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2;top:306;width:54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791;top:306;width:239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37;top:306;width:1803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879;top:306;width:392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410;top:306;width:440;height:2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568;top:310;width:2262;height:3"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1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1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1;width:891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1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00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1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2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1;width:142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ACN ASSESSORIA E CONSULTORIA EM NUTRI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1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1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1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1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23.241.200.131.19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1;width:56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60.235,21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1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1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1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1;width:92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661;top:1;width:58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7.142.411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5.00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2;width:1274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41 1011 14520872000195 BETEL COM DIS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2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2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2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3.235.000.029.29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2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91,6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2;width:11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1/11 3235 29295-8 ASSOCIACAO AS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2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2;width:891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2;width:5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101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2.194,23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2;width:61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ITAU UNIBANCO S.A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2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2;width:1014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261 Tar Ourocard Empresaria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2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251.200.054.61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79;top:2;width:528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6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62.442,93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2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1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2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2;width:74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627 830 Dep?sito Onlin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88;top:2;width:542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.241.262.700.10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2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84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2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2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2;width:892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1.969.000.005.613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241,39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3;width:101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 1969 5613-8 KELLY PRISCIL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3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3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3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3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2.328.000.019.71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3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94,09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3;width:1051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 2328 19715-7 FRANCISCA M 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3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3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3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3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2.665.000.028.92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3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70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3;width:110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 2665 28921-3 CAROLINE FERN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3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3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3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3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4.206.000.021.24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3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67,78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3;width:104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 4206 21241-5 SANDRA C R 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3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3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3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3;width:892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6.954.000.028.997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2.252,68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3;width:110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 6954 28997-3 CAMILA ANDRAD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4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4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4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4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6.954.000.110.50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4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97,93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4;width:111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 6954 110507-8 EDNA PERPETU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4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4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4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4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2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4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32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4;width:1303;height:97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04 2881 097551665000125 ASSOCIACAO A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4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4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4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4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2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4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801,9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4;width:127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04 2946 25044326828 ANTONIO ARIVALD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4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4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4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4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2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4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73,42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4;width:127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04 2949 44661084802 NILSON DONIZETE P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4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4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4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4;width:5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204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483,47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4;width:128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04 4242 38423822869 PALOMA CRISTINA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5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5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5;width:1013;height:140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Theme="minorHAnsi" w:cstheme="minorBidi" w:eastAsiaTheme="minorHAnsi" w:hAnsiTheme="minorHAnsi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5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20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5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71,01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5;width:1321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37 2829 09903357800 PAULO ROGERIO PA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5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5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5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5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20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5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83,2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5;width:1267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37 0064 23004446820 TALITA ALVES PER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5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5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5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5;width:5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207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 xml:space="preserve"> 1.047,2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5;width:13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04 4242 31185172807 ERIKA FERNANDA 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5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5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5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5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20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5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37,42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5;width:121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33 0472 30804406847 SHIRLEY DA SILV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5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5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5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5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261.200.464.95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5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6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6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6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6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6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261.200.464.95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6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6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6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6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6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6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261.200.464.95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6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6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6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6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6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6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261.200.464.95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6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6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6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6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6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6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261.200.464.95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6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6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7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7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7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7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261.200.464.95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7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7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7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7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7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7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33.261.200.464.95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7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7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7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7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7;width:97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7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33.261.200.464.96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7;width:56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9.759,74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7;width:84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2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7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7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7;width:714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83 TED Devolv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7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00.0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7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404,8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7;width:101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AG OU CNT DEST DO CRED INVA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7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7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7;width:85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7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76.63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45;top:7;width:212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74,7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8;width:998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3/11 15:22 DIVAI UTILIDADES EI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8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8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8;width:91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54;top:8;width:575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556.954.000.117.66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8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916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8;width:111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5/11 6954 117667-6 ARISLA BRUSTEL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8;width:30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76;top:8;width:135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7;top:8;width:1013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713;top:8;width:219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5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1;top:8;width:246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04,8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413;top:8;width:1240;height:7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41 0623 013550878000142 IVAN DANIEL 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3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3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3;width:16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3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5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3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7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7;width:2111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37 0064 09886519800 ALEXANDRE MAXIM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2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2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2;width:159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12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93.291.200.063.42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2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7;width:137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22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22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22;width:159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22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93.291.200.063.42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22;width:916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8.478,0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26;width:137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5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31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6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31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31;width:1524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175 623 DOC 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760;top:31;width:99;height:19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31;width:971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665,00 C 49.143,0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36;width:216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756 4411 23286060000118 CAMARGO &amp; CAM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41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7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41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41;width:150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373;top:41;width:440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.756.126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41;width:916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50,00 C 49.193,0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45;width:193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33 0257 45219869868 CACILDA CASAR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50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50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2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50;width:1512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20 870 Transfer?ncia receb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50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600.028.000.130.047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50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5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55;width:174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8/11 0028 130047-4 JOSE OTAVIO M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60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60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60;width:1524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623 DOC 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60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9.19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60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5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64;width:18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4516 37580845806 GISELE ONO 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69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69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69;width:144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69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8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69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97,25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74;width:1831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VALID CERTIFICADORA DIGITAL LT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78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78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78;width:144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78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8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78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7,5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83;width:1903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MACSEG CERTIFICACAO DIGITAL LT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88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88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88;width:16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88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8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88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404,8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93;width:2016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41 0623 013550878000142 IVAN DANIEL 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97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97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97;width:159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97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843.321.200.602.80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97;width:916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8.643,0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02;width:137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Cobrança referente 28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07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07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07;width:1203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2627 830 Dep?sito Onlin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929;top:107;width:881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48.241.262.700.05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07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36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12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12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4824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12;width:1424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70192 830 Dep?sito Online TA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112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482.470.192.160.61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12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25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16;width:156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 16:06 SOP USP RIB PR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21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21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21;width:1512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870 Transfer?ncia recebi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121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3.235.000.029.29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21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32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26;width:180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 3235 29295-8 ASSOCIACAO AS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31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31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31;width:150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373;top:131;width:440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.011.10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31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10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35;width:194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0710 41418978841 ISADORA BETTAR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40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40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40;width:150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4175 976 TED-Cr?dito em Cont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373;top:140;width:440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.393.77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40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750,00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45;width:2014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756 3214 29557552816 CARLOS EDUARD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50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50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50;width:1391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99008 234 Compra com Cart?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150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621.8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50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54,5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54;width:1677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 09:29 ASSISTENCIA TECNIC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59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59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323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59;width:147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99015 470 Transfer?ncia envia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159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553.235.000.029.295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59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24,81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64;width:180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 3235 29295-8 ASSOCIACAO AS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69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69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69;width:144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169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9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69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38,9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73;width:1601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VEROCHEQUE REFEICOES LTDA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78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78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78;width:144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05 109 Pagamento de Bolet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178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12.90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41;top:178;width:402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230,24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83;width:2311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HANASHIRO CONTROLE DE PRAGAS LTDA - M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88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88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88;width:16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3105 393 TED Transf.Eletr.Disponiv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6;top:188;width:35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112.90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88;width:347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50,00 D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192;width:2150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41 0332 028983931000176 ALEXANDRE DO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197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197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197;width:1593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13113 310 Tar DOC/TED Eletr?nic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874;top:197;width:936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823.331.200.401.801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996;top:197;width:916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FF0000"/>
                          </w:rPr>
                          <w:t>10,45 D</w:t>
                        </w: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 xml:space="preserve"> 48.865,1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45;top:202;width:1379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4B4B4B"/>
                          </w:rPr>
                          <w:t>Cobrança referente 29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0;top:207;width:49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30/11/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34;top:207;width:21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042;top:207;width:944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274B6F"/>
                          </w:rPr>
                          <w:t>00000 999 S A L D 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5390;top:207;width:540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7BC1"/>
                          </w:rPr>
                          <w:t>48.865,19 C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50;top:223;width:2156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Horarios para realizar TEDs e DOC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11;top:226;width:2663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24/12: TEDs ate as 11h30 e DOCs ate as 15h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22;top:230;width:2852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31/12: TEDs ate as 11h e DOCs nao processara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37;width:3043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-----------------------------------------------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108;top:241;width:760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OBSERVAÇÕES: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2;top:245;width:3043;height:38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ourier" w:hAnsi="Courier" w:eastAsia="Calibri" w:cs="Courier"/>
                            <w:color w:val="000000"/>
                          </w:rPr>
                          <w:t>-----------------------------------------------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4;top:266;width:3388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Transação efetuada com sucesso por: JD142486 PALOMA CRISTINA DOS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4;top:270;width:98;height:19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-14;top:275;width:2739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Serviço de Atendimento ao Consumidor - SAC 0800 729 072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641;top:275;width:1275;height:39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Ouvidoria BB 0800 729 567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641;top:279;width:1821;height:58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7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7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Helvetica" w:hAnsi="Helvetica" w:eastAsia="Calibri" w:cs="Helvetica"/>
                            <w:color w:val="000000"/>
                          </w:rPr>
                          <w:t>Para deficientes auditivos 0800 729 0088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sectPr>
      <w:type w:val="nextPage"/>
      <w:pgSz w:w="11906" w:h="16838"/>
      <w:pgMar w:left="1701" w:right="1701" w:header="0" w:top="142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auto"/>
    <w:pitch w:val="default"/>
  </w:font>
  <w:font w:name="Courier">
    <w:altName w:val="Courier New"/>
    <w:charset w:val="00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3d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next w:val="Normal"/>
    <w:link w:val="Heading1Char"/>
    <w:uiPriority w:val="9"/>
    <w:unhideWhenUsed/>
    <w:qFormat/>
    <w:rsid w:val="00740d14"/>
    <w:pPr>
      <w:keepNext w:val="true"/>
      <w:keepLines/>
      <w:widowControl/>
      <w:bidi w:val="0"/>
      <w:spacing w:lineRule="auto" w:line="276" w:before="0" w:after="26"/>
      <w:ind w:left="10" w:right="-15" w:hanging="10"/>
      <w:jc w:val="center"/>
      <w:outlineLvl w:val="0"/>
    </w:pPr>
    <w:rPr>
      <w:rFonts w:ascii="Arial" w:hAnsi="Arial" w:eastAsia="Arial" w:cs="Arial"/>
      <w:color w:val="274B6F"/>
      <w:kern w:val="0"/>
      <w:sz w:val="17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20a4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40d14"/>
    <w:rPr>
      <w:rFonts w:ascii="Arial" w:hAnsi="Arial" w:eastAsia="Arial" w:cs="Arial"/>
      <w:color w:val="274B6F"/>
      <w:sz w:val="17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20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3db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40d1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7C79-FDC9-4549-A9B8-B75C4CEE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6.3.2.2$Windows_X86_64 LibreOffice_project/98b30e735bda24bc04ab42594c85f7fd8be07b9c</Application>
  <Pages>43</Pages>
  <Words>773</Words>
  <Characters>4682</Characters>
  <CharactersWithSpaces>5017</CharactersWithSpaces>
  <Paragraphs>4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53:00Z</dcterms:created>
  <dc:creator>Everyone</dc:creator>
  <dc:description/>
  <dc:language>pt-BR</dc:language>
  <cp:lastModifiedBy/>
  <cp:lastPrinted>2019-12-19T09:48:52Z</cp:lastPrinted>
  <dcterms:modified xsi:type="dcterms:W3CDTF">2019-12-26T10:08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